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154" w:type="dxa"/>
        <w:tblInd w:w="6912" w:type="dxa"/>
        <w:tblLook w:val="04A0" w:firstRow="1" w:lastRow="0" w:firstColumn="1" w:lastColumn="0" w:noHBand="0" w:noVBand="1"/>
      </w:tblPr>
      <w:tblGrid>
        <w:gridCol w:w="2154"/>
      </w:tblGrid>
      <w:tr w:rsidR="007676AE" w:rsidRPr="008D632B" w14:paraId="15748569" w14:textId="77777777" w:rsidTr="007676AE">
        <w:trPr>
          <w:trHeight w:val="613"/>
        </w:trPr>
        <w:tc>
          <w:tcPr>
            <w:tcW w:w="2154" w:type="dxa"/>
          </w:tcPr>
          <w:p w14:paraId="0BCA7626" w14:textId="77777777" w:rsidR="007676AE" w:rsidRPr="008D632B" w:rsidRDefault="007676AE" w:rsidP="007676AE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ẫu</w:t>
            </w:r>
            <w:proofErr w:type="spellEnd"/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ố</w:t>
            </w:r>
            <w:proofErr w:type="spellEnd"/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03/DS </w:t>
            </w:r>
          </w:p>
          <w:p w14:paraId="7123588F" w14:textId="77777777" w:rsidR="00F60EDE" w:rsidRPr="008D632B" w:rsidRDefault="00F60EDE" w:rsidP="00F60EDE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o QĐ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ố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0</w:t>
            </w: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QĐ-VKSTC</w:t>
            </w:r>
          </w:p>
          <w:p w14:paraId="74094E19" w14:textId="77777777" w:rsidR="00F60EDE" w:rsidRPr="008D632B" w:rsidRDefault="00F60EDE" w:rsidP="00F60EDE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gày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5 </w:t>
            </w:r>
            <w:proofErr w:type="spellStart"/>
            <w:proofErr w:type="gramStart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áng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ăm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  <w:p w14:paraId="24060181" w14:textId="77777777" w:rsidR="007676AE" w:rsidRPr="008D632B" w:rsidRDefault="007676AE" w:rsidP="007676AE">
            <w:pPr>
              <w:rPr>
                <w:rFonts w:ascii="Times New Roman" w:hAnsi="Times New Roman"/>
                <w:color w:val="000000" w:themeColor="text1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Y="307"/>
        <w:tblW w:w="9322" w:type="dxa"/>
        <w:tblLook w:val="01E0" w:firstRow="1" w:lastRow="1" w:firstColumn="1" w:lastColumn="1" w:noHBand="0" w:noVBand="0"/>
      </w:tblPr>
      <w:tblGrid>
        <w:gridCol w:w="3936"/>
        <w:gridCol w:w="5386"/>
      </w:tblGrid>
      <w:tr w:rsidR="00D40F5C" w:rsidRPr="008D632B" w14:paraId="729653A1" w14:textId="77777777" w:rsidTr="007676AE">
        <w:tc>
          <w:tcPr>
            <w:tcW w:w="3936" w:type="dxa"/>
          </w:tcPr>
          <w:p w14:paraId="322ED4ED" w14:textId="77777777" w:rsidR="00D40F5C" w:rsidRPr="008D632B" w:rsidRDefault="00D40F5C" w:rsidP="00D40F5C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bCs/>
                <w:color w:val="000000" w:themeColor="text1"/>
                <w:lang w:val="pt-BR"/>
              </w:rPr>
              <w:t>VIỆN KIỂM SÁT NHÂN DÂN</w:t>
            </w:r>
            <w:r w:rsidRPr="008D632B">
              <w:rPr>
                <w:rFonts w:ascii="Times New Roman" w:hAnsi="Times New Roman"/>
                <w:bCs/>
                <w:color w:val="000000" w:themeColor="text1"/>
                <w:vertAlign w:val="superscript"/>
                <w:lang w:val="pt-BR"/>
              </w:rPr>
              <w:t>(1)</w:t>
            </w:r>
            <w:r w:rsidRPr="008D632B">
              <w:rPr>
                <w:rFonts w:ascii="Times New Roman" w:hAnsi="Times New Roman"/>
                <w:bCs/>
                <w:color w:val="000000" w:themeColor="text1"/>
                <w:lang w:val="pt-BR"/>
              </w:rPr>
              <w:t>.....</w:t>
            </w:r>
          </w:p>
          <w:p w14:paraId="49AB6263" w14:textId="77777777" w:rsidR="00D40F5C" w:rsidRPr="008D632B" w:rsidRDefault="00D40F5C" w:rsidP="00D40F5C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  <w:t>VIỆN KIỂM SÁT NHÂN DÂN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  <w:lang w:val="pt-BR"/>
              </w:rPr>
              <w:t>(2)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  <w:t>....</w:t>
            </w:r>
          </w:p>
          <w:p w14:paraId="4EEA4515" w14:textId="77777777" w:rsidR="00D40F5C" w:rsidRPr="008D632B" w:rsidRDefault="00000000" w:rsidP="00D40F5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734D53C3">
                <v:line id="_x0000_s2680" style="position:absolute;left:0;text-align:left;z-index:251652608" from="53.1pt,4.7pt" to="134.1pt,4.7pt"/>
              </w:pict>
            </w:r>
          </w:p>
          <w:p w14:paraId="0C691DA9" w14:textId="77777777" w:rsidR="00D40F5C" w:rsidRPr="008D632B" w:rsidRDefault="00D40F5C" w:rsidP="00B5706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  <w:lang w:val="pt-BR"/>
              </w:rPr>
              <w:t>Số: …/</w:t>
            </w:r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QĐ-VKS-</w:t>
            </w:r>
            <w:r w:rsidR="00B57063"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…(3)…</w:t>
            </w:r>
          </w:p>
        </w:tc>
        <w:tc>
          <w:tcPr>
            <w:tcW w:w="5386" w:type="dxa"/>
          </w:tcPr>
          <w:p w14:paraId="37A38681" w14:textId="77777777" w:rsidR="00D40F5C" w:rsidRPr="008D632B" w:rsidRDefault="00D40F5C" w:rsidP="00D40F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CỘNG HÒA XÃ HỘI CHỦ NGHĨA VIỆT NAM</w:t>
            </w:r>
          </w:p>
          <w:p w14:paraId="176BDFDA" w14:textId="77777777" w:rsidR="00D40F5C" w:rsidRPr="008D632B" w:rsidRDefault="00D40F5C" w:rsidP="00D40F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do -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húc</w:t>
            </w:r>
            <w:proofErr w:type="spellEnd"/>
          </w:p>
          <w:p w14:paraId="207771A2" w14:textId="77777777" w:rsidR="00D40F5C" w:rsidRPr="008D632B" w:rsidRDefault="00000000" w:rsidP="00D40F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78935AA5">
                <v:line id="_x0000_s2679" style="position:absolute;left:0;text-align:left;z-index:251653632" from="49.35pt,4.7pt" to="212.75pt,4.7pt"/>
              </w:pict>
            </w:r>
          </w:p>
          <w:p w14:paraId="214F199D" w14:textId="77777777" w:rsidR="00D40F5C" w:rsidRPr="008D632B" w:rsidRDefault="00D40F5C" w:rsidP="00D40F5C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          ……, </w:t>
            </w:r>
            <w:proofErr w:type="spellStart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… </w:t>
            </w:r>
            <w:proofErr w:type="spellStart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…… </w:t>
            </w:r>
            <w:proofErr w:type="spellStart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20……</w:t>
            </w:r>
          </w:p>
        </w:tc>
      </w:tr>
    </w:tbl>
    <w:p w14:paraId="0C133F27" w14:textId="77777777" w:rsidR="00D40F5C" w:rsidRPr="008D632B" w:rsidRDefault="00D40F5C" w:rsidP="00D40F5C">
      <w:pPr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6A71CA" w14:textId="77777777" w:rsidR="00D40F5C" w:rsidRPr="008D632B" w:rsidRDefault="00D40F5C" w:rsidP="00D40F5C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QUYẾT ĐỊNH</w:t>
      </w:r>
    </w:p>
    <w:p w14:paraId="639C3C2E" w14:textId="77777777" w:rsidR="00D53EF1" w:rsidRPr="008D632B" w:rsidRDefault="00D40F5C" w:rsidP="00D53EF1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Phân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công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Kiểm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53EF1" w:rsidRPr="008D632B">
        <w:rPr>
          <w:rFonts w:ascii="Times New Roman" w:hAnsi="Times New Roman"/>
          <w:b/>
          <w:color w:val="000000" w:themeColor="text1"/>
          <w:sz w:val="28"/>
          <w:szCs w:val="28"/>
        </w:rPr>
        <w:t>sát</w:t>
      </w:r>
      <w:proofErr w:type="spellEnd"/>
      <w:r w:rsidR="00D53EF1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53EF1" w:rsidRPr="008D632B">
        <w:rPr>
          <w:rFonts w:ascii="Times New Roman" w:hAnsi="Times New Roman"/>
          <w:b/>
          <w:color w:val="000000" w:themeColor="text1"/>
          <w:sz w:val="28"/>
          <w:szCs w:val="28"/>
        </w:rPr>
        <w:t>viên</w:t>
      </w:r>
      <w:proofErr w:type="spellEnd"/>
      <w:r w:rsidR="00D53EF1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53EF1" w:rsidRPr="008D632B">
        <w:rPr>
          <w:rFonts w:ascii="Times New Roman" w:hAnsi="Times New Roman"/>
          <w:b/>
          <w:color w:val="000000" w:themeColor="text1"/>
          <w:sz w:val="28"/>
          <w:szCs w:val="28"/>
        </w:rPr>
        <w:t>tham</w:t>
      </w:r>
      <w:proofErr w:type="spellEnd"/>
      <w:r w:rsidR="00D53EF1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53EF1" w:rsidRPr="008D632B">
        <w:rPr>
          <w:rFonts w:ascii="Times New Roman" w:hAnsi="Times New Roman"/>
          <w:b/>
          <w:color w:val="000000" w:themeColor="text1"/>
          <w:sz w:val="28"/>
          <w:szCs w:val="28"/>
        </w:rPr>
        <w:t>gia</w:t>
      </w:r>
      <w:proofErr w:type="spellEnd"/>
      <w:r w:rsidR="00D53EF1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53EF1" w:rsidRPr="008D632B">
        <w:rPr>
          <w:rFonts w:ascii="Times New Roman" w:hAnsi="Times New Roman"/>
          <w:b/>
          <w:color w:val="000000" w:themeColor="text1"/>
          <w:sz w:val="28"/>
          <w:szCs w:val="28"/>
        </w:rPr>
        <w:t>phiên</w:t>
      </w:r>
      <w:proofErr w:type="spellEnd"/>
      <w:r w:rsidR="00D53EF1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53EF1" w:rsidRPr="008D632B">
        <w:rPr>
          <w:rFonts w:ascii="Times New Roman" w:hAnsi="Times New Roman"/>
          <w:b/>
          <w:color w:val="000000" w:themeColor="text1"/>
          <w:sz w:val="28"/>
          <w:szCs w:val="28"/>
        </w:rPr>
        <w:t>tòa</w:t>
      </w:r>
      <w:proofErr w:type="spellEnd"/>
      <w:r w:rsidR="00D53EF1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="00D53EF1" w:rsidRPr="008D632B">
        <w:rPr>
          <w:rFonts w:ascii="Times New Roman" w:hAnsi="Times New Roman"/>
          <w:b/>
          <w:color w:val="000000" w:themeColor="text1"/>
          <w:sz w:val="28"/>
          <w:szCs w:val="28"/>
        </w:rPr>
        <w:t>phiên</w:t>
      </w:r>
      <w:proofErr w:type="spellEnd"/>
      <w:r w:rsidR="00D53EF1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53EF1" w:rsidRPr="008D632B">
        <w:rPr>
          <w:rFonts w:ascii="Times New Roman" w:hAnsi="Times New Roman"/>
          <w:b/>
          <w:color w:val="000000" w:themeColor="text1"/>
          <w:sz w:val="28"/>
          <w:szCs w:val="28"/>
        </w:rPr>
        <w:t>họp</w:t>
      </w:r>
      <w:proofErr w:type="spellEnd"/>
      <w:r w:rsidR="00D53EF1" w:rsidRPr="008D632B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C62904" w:rsidRPr="008D632B">
        <w:rPr>
          <w:rFonts w:ascii="Times New Roman" w:hAnsi="Times New Roman"/>
          <w:b/>
          <w:color w:val="000000" w:themeColor="text1"/>
          <w:sz w:val="28"/>
          <w:szCs w:val="28"/>
        </w:rPr>
        <w:t>…</w:t>
      </w:r>
      <w:proofErr w:type="gramEnd"/>
      <w:r w:rsidR="00C62904" w:rsidRPr="008D632B">
        <w:rPr>
          <w:rFonts w:ascii="Times New Roman" w:hAnsi="Times New Roman"/>
          <w:b/>
          <w:color w:val="000000" w:themeColor="text1"/>
          <w:sz w:val="28"/>
          <w:szCs w:val="28"/>
        </w:rPr>
        <w:t>.(</w:t>
      </w:r>
      <w:r w:rsidR="007765A2" w:rsidRPr="008D632B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C62904" w:rsidRPr="008D632B">
        <w:rPr>
          <w:rFonts w:ascii="Times New Roman" w:hAnsi="Times New Roman"/>
          <w:b/>
          <w:color w:val="000000" w:themeColor="text1"/>
          <w:sz w:val="28"/>
          <w:szCs w:val="28"/>
        </w:rPr>
        <w:t>)…</w:t>
      </w: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7BBD9CD4" w14:textId="77777777" w:rsidR="00D53EF1" w:rsidRPr="008D632B" w:rsidRDefault="00000000" w:rsidP="00D40F5C">
      <w:pPr>
        <w:spacing w:before="120" w:after="120" w:line="360" w:lineRule="exact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 w14:anchorId="4809610E">
          <v:line id="_x0000_s2674" style="position:absolute;left:0;text-align:left;z-index:251587072" from="169.7pt,3.1pt" to="279.65pt,3.1pt"/>
        </w:pict>
      </w:r>
    </w:p>
    <w:p w14:paraId="34367557" w14:textId="77777777" w:rsidR="00D40F5C" w:rsidRPr="008D632B" w:rsidRDefault="00D40F5C" w:rsidP="00D40F5C">
      <w:pPr>
        <w:spacing w:before="120" w:after="120" w:line="360" w:lineRule="exact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D632B">
        <w:rPr>
          <w:rFonts w:ascii="Times New Roman" w:hAnsi="Times New Roman"/>
          <w:b/>
          <w:color w:val="000000" w:themeColor="text1"/>
          <w:sz w:val="26"/>
          <w:szCs w:val="26"/>
        </w:rPr>
        <w:t>VIỆN TRƯỞNG VIỆN KIỂM SÁT NHÂN DÂN</w:t>
      </w:r>
      <w:proofErr w:type="gramStart"/>
      <w:r w:rsidRPr="008D632B">
        <w:rPr>
          <w:rFonts w:ascii="Times New Roman" w:hAnsi="Times New Roman"/>
          <w:b/>
          <w:color w:val="000000" w:themeColor="text1"/>
          <w:sz w:val="26"/>
          <w:szCs w:val="26"/>
        </w:rPr>
        <w:t>…(</w:t>
      </w:r>
      <w:proofErr w:type="gramEnd"/>
      <w:r w:rsidRPr="008D632B">
        <w:rPr>
          <w:rFonts w:ascii="Times New Roman" w:hAnsi="Times New Roman"/>
          <w:b/>
          <w:color w:val="000000" w:themeColor="text1"/>
          <w:sz w:val="26"/>
          <w:szCs w:val="26"/>
        </w:rPr>
        <w:t>2)…</w:t>
      </w:r>
    </w:p>
    <w:p w14:paraId="28405C0E" w14:textId="77777777" w:rsidR="00D40F5C" w:rsidRPr="008D632B" w:rsidRDefault="00D40F5C" w:rsidP="00D40F5C">
      <w:pPr>
        <w:spacing w:before="120" w:after="120" w:line="360" w:lineRule="exact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ă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ứ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7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Luật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Tổ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hức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Viện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kiểm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sát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nhâ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dâ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năm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2014;</w:t>
      </w:r>
      <w:proofErr w:type="gramEnd"/>
    </w:p>
    <w:p w14:paraId="48184992" w14:textId="77777777" w:rsidR="00D40F5C" w:rsidRPr="008D632B" w:rsidRDefault="00D40F5C" w:rsidP="00D40F5C">
      <w:pPr>
        <w:spacing w:before="120" w:after="120" w:line="360" w:lineRule="exact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ă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ứ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ác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1, 57,</w:t>
      </w:r>
      <w:r w:rsidR="00D53EF1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58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Bộ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luật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Tố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tụng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dâ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sự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năm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015.</w:t>
      </w:r>
    </w:p>
    <w:p w14:paraId="66CB40A0" w14:textId="77777777" w:rsidR="00D40F5C" w:rsidRPr="008D632B" w:rsidRDefault="00D40F5C" w:rsidP="00D40F5C">
      <w:pPr>
        <w:spacing w:before="120" w:after="120" w:line="360" w:lineRule="exact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QUYẾT ĐỊNH:</w:t>
      </w:r>
    </w:p>
    <w:p w14:paraId="1E7B2B1F" w14:textId="77777777" w:rsidR="00D53EF1" w:rsidRPr="008D632B" w:rsidRDefault="00D40F5C" w:rsidP="00D40F5C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proofErr w:type="spellStart"/>
      <w:r w:rsidRPr="008D632B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 1.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Ph</w:t>
      </w:r>
      <w:r w:rsidR="007765A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ân</w:t>
      </w:r>
      <w:proofErr w:type="spellEnd"/>
      <w:r w:rsidR="007765A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7765A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công</w:t>
      </w:r>
      <w:proofErr w:type="spellEnd"/>
      <w:r w:rsidR="007765A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7765A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ông</w:t>
      </w:r>
      <w:proofErr w:type="spellEnd"/>
      <w:r w:rsidR="007765A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</w:t>
      </w:r>
      <w:proofErr w:type="spellStart"/>
      <w:r w:rsidR="007765A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b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à</w:t>
      </w:r>
      <w:proofErr w:type="spellEnd"/>
      <w:proofErr w:type="gram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:...</w:t>
      </w:r>
      <w:proofErr w:type="gram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(</w:t>
      </w:r>
      <w:r w:rsidR="007765A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5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...</w:t>
      </w:r>
      <w:proofErr w:type="spellStart"/>
      <w:r w:rsidR="00D53EF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ham</w:t>
      </w:r>
      <w:proofErr w:type="spellEnd"/>
      <w:r w:rsidR="00D53EF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D53EF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gia</w:t>
      </w:r>
      <w:proofErr w:type="spellEnd"/>
      <w:r w:rsidR="00D53EF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D53EF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phiên</w:t>
      </w:r>
      <w:proofErr w:type="spellEnd"/>
      <w:r w:rsidR="00D53EF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D53EF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òa</w:t>
      </w:r>
      <w:proofErr w:type="spellEnd"/>
      <w:r w:rsidR="00D53EF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</w:t>
      </w:r>
      <w:proofErr w:type="spellStart"/>
      <w:r w:rsidR="00D53EF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phiên</w:t>
      </w:r>
      <w:proofErr w:type="spellEnd"/>
      <w:r w:rsidR="00D53EF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D53EF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họp</w:t>
      </w:r>
      <w:proofErr w:type="spellEnd"/>
      <w:r w:rsidR="00D53EF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…(</w:t>
      </w:r>
      <w:r w:rsidR="007765A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4</w:t>
      </w:r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)... </w:t>
      </w:r>
      <w:proofErr w:type="spellStart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heo</w:t>
      </w:r>
      <w:proofErr w:type="spellEnd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Thông </w:t>
      </w:r>
      <w:proofErr w:type="spellStart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báo</w:t>
      </w:r>
      <w:proofErr w:type="spellEnd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hụ</w:t>
      </w:r>
      <w:proofErr w:type="spellEnd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lý</w:t>
      </w:r>
      <w:proofErr w:type="spellEnd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số</w:t>
      </w:r>
      <w:proofErr w:type="spellEnd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gày</w:t>
      </w:r>
      <w:proofErr w:type="spellEnd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háng</w:t>
      </w:r>
      <w:proofErr w:type="spellEnd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ăm</w:t>
      </w:r>
      <w:proofErr w:type="spellEnd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r w:rsidR="009734C7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(</w:t>
      </w:r>
      <w:r w:rsidR="00C55D37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Công </w:t>
      </w:r>
      <w:proofErr w:type="spellStart"/>
      <w:r w:rsidR="00C55D37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văn</w:t>
      </w:r>
      <w:proofErr w:type="spellEnd"/>
      <w:r w:rsidR="009734C7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9734C7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số</w:t>
      </w:r>
      <w:proofErr w:type="spellEnd"/>
      <w:r w:rsidR="009734C7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9734C7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gày</w:t>
      </w:r>
      <w:proofErr w:type="spellEnd"/>
      <w:r w:rsidR="009734C7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9734C7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háng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9734C7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9734C7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ăm</w:t>
      </w:r>
      <w:proofErr w:type="spellEnd"/>
      <w:r w:rsidR="009734C7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…) </w:t>
      </w:r>
      <w:proofErr w:type="spellStart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của</w:t>
      </w:r>
      <w:proofErr w:type="spellEnd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òa</w:t>
      </w:r>
      <w:proofErr w:type="spellEnd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án</w:t>
      </w:r>
      <w:proofErr w:type="spellEnd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hân</w:t>
      </w:r>
      <w:proofErr w:type="spellEnd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dân</w:t>
      </w:r>
      <w:proofErr w:type="spellEnd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(</w:t>
      </w:r>
      <w:r w:rsidR="00220ED9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6</w:t>
      </w:r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)… </w:t>
      </w:r>
      <w:proofErr w:type="spellStart"/>
      <w:r w:rsidR="006E2D46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giải</w:t>
      </w:r>
      <w:proofErr w:type="spellEnd"/>
      <w:r w:rsidR="006E2D46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6E2D46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quyết</w:t>
      </w:r>
      <w:proofErr w:type="spellEnd"/>
      <w:r w:rsidR="00785485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9B7E7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vụ</w:t>
      </w:r>
      <w:proofErr w:type="spellEnd"/>
      <w:r w:rsidR="00220ED9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20ED9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án</w:t>
      </w:r>
      <w:proofErr w:type="spellEnd"/>
      <w:r w:rsidR="009B7E7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</w:t>
      </w:r>
      <w:proofErr w:type="spellStart"/>
      <w:r w:rsidR="009B7E7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việc</w:t>
      </w:r>
      <w:proofErr w:type="spellEnd"/>
      <w:r w:rsidR="009B7E7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="00220ED9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(7)</w:t>
      </w:r>
      <w:r w:rsidR="00F60EDE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9B7E7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về</w:t>
      </w:r>
      <w:proofErr w:type="spellEnd"/>
      <w:r w:rsidR="00220ED9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9B7E7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(</w:t>
      </w:r>
      <w:r w:rsidR="00220ED9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8</w:t>
      </w:r>
      <w:r w:rsidR="009B7E7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…</w:t>
      </w:r>
      <w:r w:rsidR="00220ED9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9B7E7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giữa</w:t>
      </w:r>
      <w:proofErr w:type="spellEnd"/>
      <w:r w:rsidR="00220ED9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20ED9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các</w:t>
      </w:r>
      <w:proofErr w:type="spellEnd"/>
      <w:r w:rsidR="00220ED9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20ED9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đương</w:t>
      </w:r>
      <w:proofErr w:type="spellEnd"/>
      <w:r w:rsidR="00220ED9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20ED9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sư</w:t>
      </w:r>
      <w:proofErr w:type="spellEnd"/>
      <w:r w:rsidR="00220ED9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̣</w:t>
      </w:r>
      <w:r w:rsidR="009B7E71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:</w:t>
      </w:r>
    </w:p>
    <w:p w14:paraId="7631F470" w14:textId="77777777" w:rsidR="009B7E71" w:rsidRPr="008D632B" w:rsidRDefault="009B7E71" w:rsidP="009B7E71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……………………………………(</w:t>
      </w:r>
      <w:r w:rsidR="00220ED9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9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)…………………………………….…..…………………………………………………………………………</w:t>
      </w:r>
    </w:p>
    <w:p w14:paraId="757B6505" w14:textId="77777777" w:rsidR="00135499" w:rsidRPr="008D632B" w:rsidRDefault="00135499" w:rsidP="008C5DA5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Điều 2.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Phân công </w:t>
      </w:r>
      <w:r w:rsidR="00220ED9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ông (b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à):...(</w:t>
      </w:r>
      <w:r w:rsidR="00220ED9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10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)...tham gia phiên tòa (phiên họp)...(</w:t>
      </w:r>
      <w:r w:rsidR="00220ED9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4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)... giải quyết vụ </w:t>
      </w:r>
      <w:r w:rsidR="00220ED9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án (việc)...(7)...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nêu trên với tư cách là Kiểm sát viên dự khuyết.</w:t>
      </w:r>
    </w:p>
    <w:p w14:paraId="19DF663B" w14:textId="77777777" w:rsidR="00135499" w:rsidRPr="008D632B" w:rsidRDefault="00135499" w:rsidP="00135499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val="pt-BR"/>
        </w:rPr>
      </w:pPr>
      <w:r w:rsidRPr="008D632B">
        <w:rPr>
          <w:rFonts w:ascii="Times New Roman" w:hAnsi="Times New Roman"/>
          <w:b/>
          <w:color w:val="000000" w:themeColor="text1"/>
          <w:spacing w:val="-6"/>
          <w:sz w:val="28"/>
          <w:szCs w:val="28"/>
          <w:lang w:val="pt-BR"/>
        </w:rPr>
        <w:t>Điều 3.</w:t>
      </w:r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  <w:lang w:val="pt-BR"/>
        </w:rPr>
        <w:t xml:space="preserve"> </w:t>
      </w:r>
      <w:r w:rsidR="00B97DFB">
        <w:rPr>
          <w:rFonts w:ascii="Times New Roman" w:hAnsi="Times New Roman"/>
          <w:color w:val="000000" w:themeColor="text1"/>
          <w:spacing w:val="-6"/>
          <w:sz w:val="28"/>
          <w:szCs w:val="28"/>
          <w:lang w:val="pt-BR"/>
        </w:rPr>
        <w:t>Kiểm sát viên</w:t>
      </w:r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  <w:lang w:val="pt-BR"/>
        </w:rPr>
        <w:t xml:space="preserve"> có tên </w:t>
      </w:r>
      <w:r w:rsidR="00B97DFB">
        <w:rPr>
          <w:rFonts w:ascii="Times New Roman" w:hAnsi="Times New Roman"/>
          <w:color w:val="000000" w:themeColor="text1"/>
          <w:spacing w:val="-6"/>
          <w:sz w:val="28"/>
          <w:szCs w:val="28"/>
          <w:lang w:val="pt-BR"/>
        </w:rPr>
        <w:t xml:space="preserve">nêu </w:t>
      </w:r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  <w:lang w:val="pt-BR"/>
        </w:rPr>
        <w:t xml:space="preserve">tại Điều 1, Điều 2 </w:t>
      </w:r>
      <w:r w:rsidR="002D722C" w:rsidRPr="008D632B">
        <w:rPr>
          <w:rFonts w:ascii="Times New Roman" w:hAnsi="Times New Roman"/>
          <w:color w:val="000000" w:themeColor="text1"/>
          <w:spacing w:val="-6"/>
          <w:sz w:val="28"/>
          <w:szCs w:val="28"/>
          <w:lang w:val="pt-BR"/>
        </w:rPr>
        <w:t>chịu trách nhiệm thi hành Q</w:t>
      </w:r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  <w:lang w:val="pt-BR"/>
        </w:rPr>
        <w:t>uyết định này./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5245"/>
      </w:tblGrid>
      <w:tr w:rsidR="00D40F5C" w:rsidRPr="008D632B" w14:paraId="39897571" w14:textId="77777777" w:rsidTr="00DA108C">
        <w:tc>
          <w:tcPr>
            <w:tcW w:w="3544" w:type="dxa"/>
          </w:tcPr>
          <w:p w14:paraId="2A61B130" w14:textId="77777777" w:rsidR="009B7E71" w:rsidRPr="008D632B" w:rsidRDefault="009B7E71" w:rsidP="00066A5A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</w:pPr>
          </w:p>
          <w:p w14:paraId="00D74A6B" w14:textId="77777777" w:rsidR="00D40F5C" w:rsidRPr="008D632B" w:rsidRDefault="00D40F5C" w:rsidP="00E22E49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  <w:t>Nơi nhận:</w:t>
            </w:r>
          </w:p>
          <w:p w14:paraId="5E4EA563" w14:textId="77777777" w:rsidR="00D40F5C" w:rsidRDefault="00D40F5C" w:rsidP="00E22E49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- Như Điều 2;</w:t>
            </w:r>
          </w:p>
          <w:p w14:paraId="0A2BC1DA" w14:textId="77777777" w:rsidR="009B293F" w:rsidRPr="008D632B" w:rsidRDefault="009B293F" w:rsidP="00E22E49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Tòa án nhân dân </w:t>
            </w:r>
            <w:r w:rsidR="00BA6BF5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nơi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thụ lý</w:t>
            </w:r>
            <w:r w:rsidR="00B74C27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, giải quyết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 vụ việc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;</w:t>
            </w:r>
          </w:p>
          <w:p w14:paraId="4BB882F0" w14:textId="77777777" w:rsidR="009B293F" w:rsidRPr="008D632B" w:rsidRDefault="009B293F" w:rsidP="00E22E49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- Viện tr</w:t>
            </w:r>
            <w:r w:rsidR="00F60EDE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ưởng Viện kiểm sát (để báo cáo)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trong trư</w:t>
            </w:r>
            <w:r w:rsidR="00F60EDE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ờng hợp Phó Viện trưởng ký thay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;</w:t>
            </w:r>
          </w:p>
          <w:p w14:paraId="00841A9E" w14:textId="77777777" w:rsidR="00D40F5C" w:rsidRPr="008D632B" w:rsidRDefault="00135499" w:rsidP="00E22E49">
            <w:pPr>
              <w:ind w:left="72" w:hanging="72"/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- Lưu: VT, </w:t>
            </w:r>
            <w:r w:rsidR="00D40F5C"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HSKS.</w:t>
            </w:r>
          </w:p>
          <w:p w14:paraId="66FDC250" w14:textId="77777777" w:rsidR="00D40F5C" w:rsidRPr="008D632B" w:rsidRDefault="00D40F5C" w:rsidP="00066A5A">
            <w:pPr>
              <w:ind w:left="72" w:hanging="72"/>
              <w:rPr>
                <w:rFonts w:ascii="Times New Roman" w:hAnsi="Times New Roman"/>
                <w:color w:val="000000" w:themeColor="text1"/>
                <w:lang w:val="pt-BR"/>
              </w:rPr>
            </w:pPr>
          </w:p>
          <w:p w14:paraId="301469A1" w14:textId="77777777" w:rsidR="00D40F5C" w:rsidRPr="008D632B" w:rsidRDefault="00000000" w:rsidP="00066A5A">
            <w:pPr>
              <w:ind w:left="72" w:hanging="72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2ADD2C5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676" type="#_x0000_t32" style="position:absolute;left:0;text-align:left;margin-left:-8.4pt;margin-top:5.2pt;width:165.95pt;height:0;z-index:251588096;mso-position-horizontal-relative:text;mso-position-vertical-relative:text" o:connectortype="straight"/>
              </w:pict>
            </w:r>
          </w:p>
        </w:tc>
        <w:tc>
          <w:tcPr>
            <w:tcW w:w="5245" w:type="dxa"/>
          </w:tcPr>
          <w:p w14:paraId="1A252061" w14:textId="77777777" w:rsidR="009B7E71" w:rsidRPr="008D632B" w:rsidRDefault="009B7E71" w:rsidP="00066A5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  <w:p w14:paraId="1D57E961" w14:textId="77777777" w:rsidR="00220ED9" w:rsidRPr="008D632B" w:rsidRDefault="00220ED9" w:rsidP="00220ED9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lang w:val="pt-BR"/>
              </w:rPr>
              <w:t>VIỆN TRƯỞNG</w:t>
            </w:r>
          </w:p>
          <w:p w14:paraId="50A0F44C" w14:textId="77777777" w:rsidR="00220ED9" w:rsidRPr="008D632B" w:rsidRDefault="00220ED9" w:rsidP="00220ED9">
            <w:pPr>
              <w:jc w:val="center"/>
              <w:rPr>
                <w:rFonts w:ascii="Times New Roman" w:hAnsi="Times New Roman"/>
                <w:i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  <w:lang w:val="pt-BR"/>
              </w:rPr>
              <w:t>(Ký tên, ghi rõ họ tên, đóng dấu)</w:t>
            </w:r>
          </w:p>
          <w:p w14:paraId="49C8DB14" w14:textId="77777777" w:rsidR="00D40F5C" w:rsidRPr="008D632B" w:rsidRDefault="00220ED9" w:rsidP="00220E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D40F5C"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="00D40F5C"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696B4E75" w14:textId="77777777" w:rsidR="00D40F5C" w:rsidRPr="008D632B" w:rsidRDefault="00D40F5C" w:rsidP="00D40F5C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Hướng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dẫn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sử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dụng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Mẫu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số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3/DS</w:t>
      </w:r>
      <w:r w:rsidRPr="008D632B">
        <w:rPr>
          <w:b/>
          <w:color w:val="000000" w:themeColor="text1"/>
          <w:sz w:val="22"/>
          <w:szCs w:val="22"/>
        </w:rPr>
        <w:t xml:space="preserve">: </w:t>
      </w:r>
    </w:p>
    <w:p w14:paraId="54ADD99C" w14:textId="77777777" w:rsidR="00D40F5C" w:rsidRPr="008D632B" w:rsidRDefault="00D40F5C" w:rsidP="00220ED9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)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hủ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quản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ấp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ên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ực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iếp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.</w:t>
      </w:r>
    </w:p>
    <w:p w14:paraId="2C822039" w14:textId="77777777" w:rsidR="00D40F5C" w:rsidRPr="008D632B" w:rsidRDefault="00D40F5C" w:rsidP="00220ED9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2)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à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BF193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171AE96D" w14:textId="77777777" w:rsidR="007E02FF" w:rsidRPr="008D632B" w:rsidRDefault="007E02FF" w:rsidP="007E02FF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(3)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DS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</w:t>
      </w:r>
      <w:r>
        <w:rPr>
          <w:rFonts w:ascii="Times New Roman" w:hAnsi="Times New Roman"/>
          <w:color w:val="000000" w:themeColor="text1"/>
          <w:sz w:val="22"/>
          <w:szCs w:val="22"/>
        </w:rPr>
        <w:t>HNGĐ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a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KDTM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LĐ.</w:t>
      </w:r>
    </w:p>
    <w:p w14:paraId="7E79AF58" w14:textId="77777777" w:rsidR="00220ED9" w:rsidRPr="008D632B" w:rsidRDefault="007E02FF" w:rsidP="007E02FF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r w:rsidR="00220ED9"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(4)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G</w:t>
      </w:r>
      <w:r w:rsidR="00220ED9"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hi</w:t>
      </w:r>
      <w:proofErr w:type="spellEnd"/>
      <w:r w:rsidR="00220ED9"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ro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̃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tên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phiên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tòa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(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phiên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họp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)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theo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quy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định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của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Bộ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luật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Tố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tụng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dân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sự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.</w:t>
      </w:r>
    </w:p>
    <w:p w14:paraId="1D48BE61" w14:textId="77777777" w:rsidR="00D40F5C" w:rsidRPr="008D632B" w:rsidRDefault="00220ED9" w:rsidP="00D40F5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ab/>
        <w:t xml:space="preserve">(5) (10) </w:t>
      </w:r>
      <w:proofErr w:type="spellStart"/>
      <w:r w:rsidR="00D40F5C"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="00D40F5C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40F5C" w:rsidRPr="008D632B">
        <w:rPr>
          <w:rFonts w:ascii="Times New Roman" w:hAnsi="Times New Roman"/>
          <w:color w:val="000000" w:themeColor="text1"/>
          <w:sz w:val="22"/>
          <w:szCs w:val="22"/>
        </w:rPr>
        <w:t>họ</w:t>
      </w:r>
      <w:proofErr w:type="spellEnd"/>
      <w:r w:rsidR="00D40F5C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40F5C"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="00D40F5C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D40F5C" w:rsidRPr="008D632B">
        <w:rPr>
          <w:rFonts w:ascii="Times New Roman" w:hAnsi="Times New Roman"/>
          <w:color w:val="000000" w:themeColor="text1"/>
          <w:sz w:val="22"/>
          <w:szCs w:val="22"/>
        </w:rPr>
        <w:t>chức</w:t>
      </w:r>
      <w:proofErr w:type="spellEnd"/>
      <w:r w:rsidR="00D40F5C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40F5C" w:rsidRPr="008D632B">
        <w:rPr>
          <w:rFonts w:ascii="Times New Roman" w:hAnsi="Times New Roman"/>
          <w:color w:val="000000" w:themeColor="text1"/>
          <w:sz w:val="22"/>
          <w:szCs w:val="22"/>
        </w:rPr>
        <w:t>danh</w:t>
      </w:r>
      <w:proofErr w:type="spellEnd"/>
      <w:r w:rsidR="00D40F5C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40F5C" w:rsidRPr="008D632B">
        <w:rPr>
          <w:rFonts w:ascii="Times New Roman" w:hAnsi="Times New Roman"/>
          <w:color w:val="000000" w:themeColor="text1"/>
          <w:sz w:val="22"/>
          <w:szCs w:val="22"/>
        </w:rPr>
        <w:t>tư</w:t>
      </w:r>
      <w:proofErr w:type="spellEnd"/>
      <w:r w:rsidR="00D40F5C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40F5C" w:rsidRPr="008D632B">
        <w:rPr>
          <w:rFonts w:ascii="Times New Roman" w:hAnsi="Times New Roman"/>
          <w:color w:val="000000" w:themeColor="text1"/>
          <w:sz w:val="22"/>
          <w:szCs w:val="22"/>
        </w:rPr>
        <w:t>pháp</w:t>
      </w:r>
      <w:proofErr w:type="spellEnd"/>
      <w:r w:rsidR="00D40F5C"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ABC4903" w14:textId="77777777" w:rsidR="00BD4CCA" w:rsidRPr="008D632B" w:rsidRDefault="00D40F5C" w:rsidP="00220ED9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220ED9" w:rsidRPr="008D632B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Tòa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thụ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lý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giải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20ED9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vụ </w:t>
      </w:r>
      <w:proofErr w:type="spellStart"/>
      <w:r w:rsidR="00220ED9"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="00220ED9"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7449AD49" w14:textId="77777777" w:rsidR="00220ED9" w:rsidRPr="008D632B" w:rsidRDefault="00220ED9" w:rsidP="00220ED9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7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ù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uô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oa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ấ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ầ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ê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̉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ự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o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ề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ô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ợ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iể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ẫ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;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proofErr w:type="spellStart"/>
      <w:r w:rsidR="00E22E49"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 w:rsidR="00E22E4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 w:rsidR="00E22E4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E22E49"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 w:rsidR="00E22E4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z w:val="22"/>
          <w:szCs w:val="22"/>
        </w:rPr>
        <w:t>mại</w:t>
      </w:r>
      <w:proofErr w:type="spellEnd"/>
      <w:r w:rsidR="00E22E4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z w:val="22"/>
          <w:szCs w:val="22"/>
        </w:rPr>
        <w:t>hoặc</w:t>
      </w:r>
      <w:proofErr w:type="spellEnd"/>
      <w:r w:rsidR="00E22E4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989C85F" w14:textId="77777777" w:rsidR="00BD4CCA" w:rsidRPr="008D632B" w:rsidRDefault="00D40F5C" w:rsidP="00220ED9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220ED9" w:rsidRPr="008D632B">
        <w:rPr>
          <w:rFonts w:ascii="Times New Roman" w:hAnsi="Times New Roman"/>
          <w:color w:val="000000" w:themeColor="text1"/>
          <w:sz w:val="22"/>
          <w:szCs w:val="22"/>
        </w:rPr>
        <w:t>8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trích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yếu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hệ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pháp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chấp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nội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cầu</w:t>
      </w:r>
      <w:proofErr w:type="spellEnd"/>
      <w:r w:rsidR="00BD4CCA" w:rsidRPr="008D632B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45D8D248" w14:textId="77777777" w:rsidR="00B15922" w:rsidRPr="008D632B" w:rsidRDefault="00D40F5C" w:rsidP="00B15922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220ED9" w:rsidRPr="008D632B">
        <w:rPr>
          <w:rFonts w:ascii="Times New Roman" w:hAnsi="Times New Roman"/>
          <w:color w:val="000000" w:themeColor="text1"/>
          <w:sz w:val="22"/>
          <w:szCs w:val="22"/>
        </w:rPr>
        <w:t>9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="00C62904"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="00C6290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62904" w:rsidRPr="008D632B">
        <w:rPr>
          <w:rFonts w:ascii="Times New Roman" w:hAnsi="Times New Roman"/>
          <w:color w:val="000000" w:themeColor="text1"/>
          <w:sz w:val="22"/>
          <w:szCs w:val="22"/>
        </w:rPr>
        <w:t>đầy</w:t>
      </w:r>
      <w:proofErr w:type="spellEnd"/>
      <w:r w:rsidR="00C6290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62904" w:rsidRPr="008D632B">
        <w:rPr>
          <w:rFonts w:ascii="Times New Roman" w:hAnsi="Times New Roman"/>
          <w:color w:val="000000" w:themeColor="text1"/>
          <w:sz w:val="22"/>
          <w:szCs w:val="22"/>
        </w:rPr>
        <w:t>đủ</w:t>
      </w:r>
      <w:proofErr w:type="spellEnd"/>
      <w:r w:rsidR="00C6290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62904" w:rsidRPr="008D632B">
        <w:rPr>
          <w:rFonts w:ascii="Times New Roman" w:hAnsi="Times New Roman"/>
          <w:color w:val="000000" w:themeColor="text1"/>
          <w:sz w:val="22"/>
          <w:szCs w:val="22"/>
        </w:rPr>
        <w:t>thông</w:t>
      </w:r>
      <w:proofErr w:type="spellEnd"/>
      <w:r w:rsidR="00C6290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tin </w:t>
      </w:r>
      <w:proofErr w:type="spellStart"/>
      <w:r w:rsidR="00C62904" w:rsidRPr="008D632B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="00C6290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62904" w:rsidRPr="008D632B">
        <w:rPr>
          <w:rFonts w:ascii="Times New Roman" w:hAnsi="Times New Roman"/>
          <w:color w:val="000000" w:themeColor="text1"/>
          <w:sz w:val="22"/>
          <w:szCs w:val="22"/>
        </w:rPr>
        <w:t>đương</w:t>
      </w:r>
      <w:proofErr w:type="spellEnd"/>
      <w:r w:rsidR="00C6290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62904" w:rsidRPr="008D632B">
        <w:rPr>
          <w:rFonts w:ascii="Times New Roman" w:hAnsi="Times New Roman"/>
          <w:color w:val="000000" w:themeColor="text1"/>
          <w:sz w:val="22"/>
          <w:szCs w:val="22"/>
        </w:rPr>
        <w:t>sự</w:t>
      </w:r>
      <w:proofErr w:type="spellEnd"/>
      <w:r w:rsidR="00C6290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20ED9" w:rsidRPr="008D632B">
        <w:rPr>
          <w:rFonts w:ascii="Times New Roman" w:hAnsi="Times New Roman"/>
          <w:color w:val="000000" w:themeColor="text1"/>
          <w:sz w:val="22"/>
          <w:szCs w:val="22"/>
        </w:rPr>
        <w:t>trong</w:t>
      </w:r>
      <w:proofErr w:type="spellEnd"/>
      <w:r w:rsidR="00220ED9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ụ </w:t>
      </w:r>
      <w:proofErr w:type="spellStart"/>
      <w:r w:rsidR="00220ED9"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="00220ED9"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A07F1F8" w14:textId="77777777" w:rsidR="00220ED9" w:rsidRPr="008D632B" w:rsidRDefault="00D40F5C" w:rsidP="00B15922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220ED9" w:rsidRPr="008D632B">
        <w:rPr>
          <w:rFonts w:ascii="Times New Roman" w:hAnsi="Times New Roman"/>
          <w:color w:val="000000" w:themeColor="text1"/>
          <w:sz w:val="22"/>
          <w:szCs w:val="22"/>
        </w:rPr>
        <w:t>11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Trườ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ợ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ó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ý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a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ì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à</w:t>
      </w:r>
      <w:proofErr w:type="spellEnd"/>
      <w:r w:rsidRPr="008D632B">
        <w:rPr>
          <w:color w:val="000000" w:themeColor="text1"/>
          <w:sz w:val="22"/>
          <w:szCs w:val="22"/>
        </w:rPr>
        <w:t xml:space="preserve">:  </w:t>
      </w:r>
    </w:p>
    <w:p w14:paraId="0DDA7A75" w14:textId="77777777" w:rsidR="00D40F5C" w:rsidRPr="008D632B" w:rsidRDefault="00D40F5C" w:rsidP="00220ED9">
      <w:pPr>
        <w:pStyle w:val="Header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“KT. VIỆN TRƯỞNG</w:t>
      </w:r>
    </w:p>
    <w:p w14:paraId="1198994C" w14:textId="77777777" w:rsidR="009734C7" w:rsidRPr="008D632B" w:rsidRDefault="00D40F5C" w:rsidP="00220ED9">
      <w:pPr>
        <w:pStyle w:val="Header"/>
        <w:jc w:val="center"/>
        <w:rPr>
          <w:b/>
          <w:color w:val="000000" w:themeColor="text1"/>
          <w:sz w:val="16"/>
          <w:szCs w:val="16"/>
          <w:lang w:val="pt-BR"/>
        </w:rPr>
      </w:pPr>
      <w:r w:rsidRPr="008D632B">
        <w:rPr>
          <w:b/>
          <w:color w:val="000000" w:themeColor="text1"/>
          <w:sz w:val="22"/>
          <w:szCs w:val="22"/>
        </w:rPr>
        <w:t>PHÓ VIỆN TRƯỞNG”</w:t>
      </w:r>
    </w:p>
    <w:p w14:paraId="263DB454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283BCB71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18F8681F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0CBF3E56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1FC73140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37B92D15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56034762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56D662C0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79974C05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3C4C47B7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55680089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11E9656F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41E508C0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0A8D74C9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6FC5FDFC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19ADAAE1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368136CE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1620581A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71E09A0F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50832FA1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53C708D5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15AAA8F3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4F203663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21D35214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43008223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058D4D63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18DE8C2F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2CB4A9E9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29E72A62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2451CA2B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70C5A1EB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68E1AD74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34C8295C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7DE78FAD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377FD736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3E6FF3BB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67E620DA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028735D3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18287EFA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649BED73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4CF14133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5E5F14FF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00B561D1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497646F9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598D9333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2755018B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0328E833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53609091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3A96F2AE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4BE8CC2F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3CEE1226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143B04F0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37392974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26F81ECF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17C2B29C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234AC21F" w14:textId="77777777" w:rsidR="009734C7" w:rsidRPr="008D632B" w:rsidRDefault="009734C7" w:rsidP="00135499">
      <w:pPr>
        <w:pStyle w:val="Header"/>
        <w:jc w:val="both"/>
        <w:rPr>
          <w:b/>
          <w:color w:val="000000" w:themeColor="text1"/>
          <w:sz w:val="16"/>
          <w:szCs w:val="16"/>
          <w:lang w:val="pt-BR"/>
        </w:rPr>
      </w:pPr>
    </w:p>
    <w:p w14:paraId="06171E97" w14:textId="441C68A4" w:rsidR="000741A1" w:rsidRPr="008D632B" w:rsidRDefault="00B24D8E" w:rsidP="00EA19CC">
      <w:pPr>
        <w:pStyle w:val="Header"/>
        <w:jc w:val="both"/>
        <w:rPr>
          <w:color w:val="000000" w:themeColor="text1"/>
          <w:lang w:val="vi-VN"/>
        </w:rPr>
      </w:pPr>
      <w:r w:rsidRPr="008D632B">
        <w:rPr>
          <w:b/>
          <w:color w:val="000000" w:themeColor="text1"/>
          <w:sz w:val="16"/>
          <w:szCs w:val="16"/>
          <w:lang w:val="pt-BR"/>
        </w:rPr>
        <w:t xml:space="preserve">                                                                                                                    </w:t>
      </w:r>
      <w:r w:rsidR="00D75764" w:rsidRPr="008D632B">
        <w:rPr>
          <w:b/>
          <w:color w:val="000000" w:themeColor="text1"/>
          <w:sz w:val="16"/>
          <w:szCs w:val="16"/>
          <w:lang w:val="pt-BR"/>
        </w:rPr>
        <w:t xml:space="preserve">               </w:t>
      </w:r>
    </w:p>
    <w:sectPr w:rsidR="000741A1" w:rsidRPr="008D632B" w:rsidSect="00E805F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B68E1" w14:textId="77777777" w:rsidR="00187FCB" w:rsidRDefault="00187FCB" w:rsidP="00222E98">
      <w:r>
        <w:separator/>
      </w:r>
    </w:p>
  </w:endnote>
  <w:endnote w:type="continuationSeparator" w:id="0">
    <w:p w14:paraId="1CE2F3FF" w14:textId="77777777" w:rsidR="00187FCB" w:rsidRDefault="00187FCB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0AEF2" w14:textId="77777777" w:rsidR="00187FCB" w:rsidRDefault="00187FCB" w:rsidP="00222E98">
      <w:r>
        <w:separator/>
      </w:r>
    </w:p>
  </w:footnote>
  <w:footnote w:type="continuationSeparator" w:id="0">
    <w:p w14:paraId="588CBA5D" w14:textId="77777777" w:rsidR="00187FCB" w:rsidRDefault="00187FCB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2790840">
    <w:abstractNumId w:val="4"/>
  </w:num>
  <w:num w:numId="2" w16cid:durableId="802426043">
    <w:abstractNumId w:val="8"/>
  </w:num>
  <w:num w:numId="3" w16cid:durableId="1854413621">
    <w:abstractNumId w:val="0"/>
  </w:num>
  <w:num w:numId="4" w16cid:durableId="1929846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1703157">
    <w:abstractNumId w:val="26"/>
  </w:num>
  <w:num w:numId="6" w16cid:durableId="1390573877">
    <w:abstractNumId w:val="19"/>
  </w:num>
  <w:num w:numId="7" w16cid:durableId="1572545126">
    <w:abstractNumId w:val="24"/>
  </w:num>
  <w:num w:numId="8" w16cid:durableId="434518619">
    <w:abstractNumId w:val="13"/>
  </w:num>
  <w:num w:numId="9" w16cid:durableId="802692854">
    <w:abstractNumId w:val="17"/>
  </w:num>
  <w:num w:numId="10" w16cid:durableId="180060895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954940">
    <w:abstractNumId w:val="28"/>
  </w:num>
  <w:num w:numId="12" w16cid:durableId="998651030">
    <w:abstractNumId w:val="12"/>
  </w:num>
  <w:num w:numId="13" w16cid:durableId="1927886869">
    <w:abstractNumId w:val="22"/>
  </w:num>
  <w:num w:numId="14" w16cid:durableId="1194926303">
    <w:abstractNumId w:val="16"/>
  </w:num>
  <w:num w:numId="15" w16cid:durableId="1340808608">
    <w:abstractNumId w:val="30"/>
  </w:num>
  <w:num w:numId="16" w16cid:durableId="36588673">
    <w:abstractNumId w:val="5"/>
  </w:num>
  <w:num w:numId="17" w16cid:durableId="185142781">
    <w:abstractNumId w:val="6"/>
  </w:num>
  <w:num w:numId="18" w16cid:durableId="1915309564">
    <w:abstractNumId w:val="3"/>
  </w:num>
  <w:num w:numId="19" w16cid:durableId="16762285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7343344">
    <w:abstractNumId w:val="14"/>
  </w:num>
  <w:num w:numId="21" w16cid:durableId="443813326">
    <w:abstractNumId w:val="15"/>
  </w:num>
  <w:num w:numId="22" w16cid:durableId="2007901350">
    <w:abstractNumId w:val="23"/>
  </w:num>
  <w:num w:numId="23" w16cid:durableId="1259023167">
    <w:abstractNumId w:val="7"/>
  </w:num>
  <w:num w:numId="24" w16cid:durableId="1374888218">
    <w:abstractNumId w:val="29"/>
  </w:num>
  <w:num w:numId="25" w16cid:durableId="719400412">
    <w:abstractNumId w:val="1"/>
  </w:num>
  <w:num w:numId="26" w16cid:durableId="2033457998">
    <w:abstractNumId w:val="25"/>
  </w:num>
  <w:num w:numId="27" w16cid:durableId="594901656">
    <w:abstractNumId w:val="9"/>
  </w:num>
  <w:num w:numId="28" w16cid:durableId="1695614701">
    <w:abstractNumId w:val="27"/>
  </w:num>
  <w:num w:numId="29" w16cid:durableId="2139488867">
    <w:abstractNumId w:val="21"/>
  </w:num>
  <w:num w:numId="30" w16cid:durableId="532546002">
    <w:abstractNumId w:val="11"/>
  </w:num>
  <w:num w:numId="31" w16cid:durableId="93791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87FCB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3D1C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19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9CC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1"/>
    <o:shapelayout v:ext="edit">
      <o:idmap v:ext="edit" data="2"/>
      <o:rules v:ext="edit">
        <o:r id="V:Rule1" type="connector" idref="#_x0000_s2676"/>
      </o:rules>
    </o:shapelayout>
  </w:shapeDefaults>
  <w:decimalSymbol w:val="."/>
  <w:listSeparator w:val=","/>
  <w14:docId w14:val="653C4952"/>
  <w15:docId w15:val="{3E367309-8209-4904-ADED-B4106873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6:15:00Z</dcterms:modified>
</cp:coreProperties>
</file>